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C8233" w14:textId="4B2E54A0" w:rsidR="00B105FF" w:rsidRDefault="005010D4" w:rsidP="00780779">
      <w:pPr>
        <w:tabs>
          <w:tab w:val="left" w:pos="4950"/>
        </w:tabs>
        <w:jc w:val="center"/>
        <w:rPr>
          <w:rFonts w:ascii="Mailart Rubberstamp" w:hAnsi="Mailart Rubberstamp"/>
          <w:sz w:val="36"/>
          <w:szCs w:val="36"/>
        </w:rPr>
      </w:pPr>
      <w:r w:rsidRPr="005010D4">
        <w:rPr>
          <w:rFonts w:ascii="Mailart Rubberstamp" w:hAnsi="Mailart Rubberstamp"/>
          <w:sz w:val="36"/>
          <w:szCs w:val="36"/>
        </w:rPr>
        <w:t>“Self” Project POL</w:t>
      </w:r>
      <w:r w:rsidR="00CB3263">
        <w:rPr>
          <w:rFonts w:ascii="Mailart Rubberstamp" w:hAnsi="Mailart Rubberstamp"/>
          <w:sz w:val="36"/>
          <w:szCs w:val="36"/>
        </w:rPr>
        <w:t xml:space="preserve"> Rubric</w:t>
      </w:r>
    </w:p>
    <w:tbl>
      <w:tblPr>
        <w:tblStyle w:val="TableGrid"/>
        <w:tblW w:w="14074" w:type="dxa"/>
        <w:tblInd w:w="-702" w:type="dxa"/>
        <w:tblLook w:val="04A0" w:firstRow="1" w:lastRow="0" w:firstColumn="1" w:lastColumn="0" w:noHBand="0" w:noVBand="1"/>
      </w:tblPr>
      <w:tblGrid>
        <w:gridCol w:w="1332"/>
        <w:gridCol w:w="2556"/>
        <w:gridCol w:w="3222"/>
        <w:gridCol w:w="2970"/>
        <w:gridCol w:w="2610"/>
        <w:gridCol w:w="1384"/>
      </w:tblGrid>
      <w:tr w:rsidR="00E46ED0" w14:paraId="7DC6EA59" w14:textId="77777777" w:rsidTr="00793610">
        <w:tc>
          <w:tcPr>
            <w:tcW w:w="1332" w:type="dxa"/>
            <w:tcBorders>
              <w:top w:val="nil"/>
              <w:left w:val="nil"/>
            </w:tcBorders>
            <w:shd w:val="clear" w:color="auto" w:fill="auto"/>
          </w:tcPr>
          <w:p w14:paraId="2B3BB8D1" w14:textId="77777777" w:rsidR="005010D4" w:rsidRPr="005010D4" w:rsidRDefault="005010D4" w:rsidP="005010D4">
            <w:pPr>
              <w:jc w:val="center"/>
              <w:rPr>
                <w:rFonts w:ascii="Mailart Rubberstamp" w:hAnsi="Mailart Rubberstamp"/>
                <w:sz w:val="28"/>
                <w:szCs w:val="28"/>
              </w:rPr>
            </w:pPr>
          </w:p>
        </w:tc>
        <w:tc>
          <w:tcPr>
            <w:tcW w:w="2556" w:type="dxa"/>
            <w:shd w:val="clear" w:color="auto" w:fill="A6A6A6" w:themeFill="background1" w:themeFillShade="A6"/>
          </w:tcPr>
          <w:p w14:paraId="2D2DFF0C" w14:textId="77777777" w:rsidR="005010D4" w:rsidRPr="005010D4" w:rsidRDefault="005010D4" w:rsidP="005010D4">
            <w:pPr>
              <w:jc w:val="center"/>
              <w:rPr>
                <w:rFonts w:ascii="Mailart Rubberstamp" w:hAnsi="Mailart Rubberstamp"/>
                <w:sz w:val="28"/>
                <w:szCs w:val="28"/>
              </w:rPr>
            </w:pPr>
            <w:r w:rsidRPr="005010D4">
              <w:rPr>
                <w:rFonts w:ascii="Mailart Rubberstamp" w:hAnsi="Mailart Rubberstamp"/>
                <w:sz w:val="28"/>
                <w:szCs w:val="28"/>
              </w:rPr>
              <w:t>4.0</w:t>
            </w:r>
          </w:p>
        </w:tc>
        <w:tc>
          <w:tcPr>
            <w:tcW w:w="3222" w:type="dxa"/>
            <w:shd w:val="clear" w:color="auto" w:fill="A6A6A6" w:themeFill="background1" w:themeFillShade="A6"/>
          </w:tcPr>
          <w:p w14:paraId="589E3005" w14:textId="77777777" w:rsidR="005010D4" w:rsidRPr="005010D4" w:rsidRDefault="005010D4" w:rsidP="005010D4">
            <w:pPr>
              <w:jc w:val="center"/>
              <w:rPr>
                <w:rFonts w:ascii="Mailart Rubberstamp" w:hAnsi="Mailart Rubberstamp"/>
                <w:sz w:val="28"/>
                <w:szCs w:val="28"/>
              </w:rPr>
            </w:pPr>
            <w:r w:rsidRPr="005010D4">
              <w:rPr>
                <w:rFonts w:ascii="Mailart Rubberstamp" w:hAnsi="Mailart Rubberstamp"/>
                <w:sz w:val="28"/>
                <w:szCs w:val="28"/>
              </w:rPr>
              <w:t>3.0</w:t>
            </w:r>
          </w:p>
        </w:tc>
        <w:tc>
          <w:tcPr>
            <w:tcW w:w="2970" w:type="dxa"/>
            <w:shd w:val="clear" w:color="auto" w:fill="A6A6A6" w:themeFill="background1" w:themeFillShade="A6"/>
          </w:tcPr>
          <w:p w14:paraId="47A526A7" w14:textId="77777777" w:rsidR="005010D4" w:rsidRPr="005010D4" w:rsidRDefault="005010D4" w:rsidP="005010D4">
            <w:pPr>
              <w:jc w:val="center"/>
              <w:rPr>
                <w:rFonts w:ascii="Mailart Rubberstamp" w:hAnsi="Mailart Rubberstamp"/>
                <w:sz w:val="28"/>
                <w:szCs w:val="28"/>
              </w:rPr>
            </w:pPr>
            <w:r w:rsidRPr="005010D4">
              <w:rPr>
                <w:rFonts w:ascii="Mailart Rubberstamp" w:hAnsi="Mailart Rubberstamp"/>
                <w:sz w:val="28"/>
                <w:szCs w:val="28"/>
              </w:rPr>
              <w:t>2.0</w:t>
            </w:r>
          </w:p>
        </w:tc>
        <w:tc>
          <w:tcPr>
            <w:tcW w:w="2610" w:type="dxa"/>
            <w:shd w:val="clear" w:color="auto" w:fill="A6A6A6" w:themeFill="background1" w:themeFillShade="A6"/>
          </w:tcPr>
          <w:p w14:paraId="25C8B1A8" w14:textId="77777777" w:rsidR="005010D4" w:rsidRPr="005010D4" w:rsidRDefault="005010D4" w:rsidP="005010D4">
            <w:pPr>
              <w:jc w:val="center"/>
              <w:rPr>
                <w:rFonts w:ascii="Mailart Rubberstamp" w:hAnsi="Mailart Rubberstamp"/>
                <w:sz w:val="28"/>
                <w:szCs w:val="28"/>
              </w:rPr>
            </w:pPr>
            <w:r w:rsidRPr="005010D4">
              <w:rPr>
                <w:rFonts w:ascii="Mailart Rubberstamp" w:hAnsi="Mailart Rubberstamp"/>
                <w:sz w:val="28"/>
                <w:szCs w:val="28"/>
              </w:rPr>
              <w:t>1.0</w:t>
            </w:r>
          </w:p>
        </w:tc>
        <w:tc>
          <w:tcPr>
            <w:tcW w:w="1384" w:type="dxa"/>
            <w:shd w:val="clear" w:color="auto" w:fill="A6A6A6" w:themeFill="background1" w:themeFillShade="A6"/>
          </w:tcPr>
          <w:p w14:paraId="1F543D78" w14:textId="77777777" w:rsidR="005010D4" w:rsidRPr="005010D4" w:rsidRDefault="005010D4" w:rsidP="005010D4">
            <w:pPr>
              <w:jc w:val="center"/>
              <w:rPr>
                <w:rFonts w:ascii="Mailart Rubberstamp" w:hAnsi="Mailart Rubberstamp"/>
                <w:sz w:val="28"/>
                <w:szCs w:val="28"/>
              </w:rPr>
            </w:pPr>
            <w:r w:rsidRPr="005010D4">
              <w:rPr>
                <w:rFonts w:ascii="Mailart Rubberstamp" w:hAnsi="Mailart Rubberstamp"/>
                <w:sz w:val="28"/>
                <w:szCs w:val="28"/>
              </w:rPr>
              <w:t>Score</w:t>
            </w:r>
          </w:p>
        </w:tc>
      </w:tr>
      <w:tr w:rsidR="00E46ED0" w14:paraId="596B6573" w14:textId="77777777" w:rsidTr="00793610">
        <w:trPr>
          <w:cantSplit/>
          <w:trHeight w:val="3320"/>
        </w:trPr>
        <w:tc>
          <w:tcPr>
            <w:tcW w:w="1332" w:type="dxa"/>
            <w:shd w:val="clear" w:color="auto" w:fill="A6A6A6" w:themeFill="background1" w:themeFillShade="A6"/>
            <w:textDirection w:val="btLr"/>
          </w:tcPr>
          <w:p w14:paraId="446A830D" w14:textId="77777777" w:rsidR="005010D4" w:rsidRPr="005010D4" w:rsidRDefault="005010D4" w:rsidP="005010D4">
            <w:pPr>
              <w:ind w:left="113" w:right="113"/>
              <w:jc w:val="center"/>
              <w:rPr>
                <w:rFonts w:ascii="Mailart Rubberstamp" w:hAnsi="Mailart Rubberstamp"/>
                <w:sz w:val="32"/>
                <w:szCs w:val="32"/>
              </w:rPr>
            </w:pPr>
            <w:r w:rsidRPr="005010D4">
              <w:rPr>
                <w:rFonts w:ascii="Mailart Rubberstamp" w:hAnsi="Mailart Rubberstamp"/>
                <w:sz w:val="32"/>
                <w:szCs w:val="32"/>
              </w:rPr>
              <w:t>Presentation</w:t>
            </w:r>
          </w:p>
          <w:p w14:paraId="45327518" w14:textId="77777777" w:rsidR="005010D4" w:rsidRPr="005010D4" w:rsidRDefault="005010D4" w:rsidP="005010D4">
            <w:pPr>
              <w:ind w:left="113" w:right="113"/>
              <w:jc w:val="center"/>
              <w:rPr>
                <w:rFonts w:ascii="Mailart Rubberstamp" w:hAnsi="Mailart Rubberstamp"/>
                <w:sz w:val="32"/>
                <w:szCs w:val="32"/>
              </w:rPr>
            </w:pPr>
            <w:r w:rsidRPr="005010D4">
              <w:rPr>
                <w:rFonts w:ascii="Mailart Rubberstamp" w:hAnsi="Mailart Rubberstamp"/>
                <w:sz w:val="32"/>
                <w:szCs w:val="32"/>
              </w:rPr>
              <w:t>Delivery</w:t>
            </w:r>
          </w:p>
        </w:tc>
        <w:tc>
          <w:tcPr>
            <w:tcW w:w="2556" w:type="dxa"/>
          </w:tcPr>
          <w:p w14:paraId="6099E278" w14:textId="77777777" w:rsidR="005010D4" w:rsidRPr="00935539" w:rsidRDefault="008D0664" w:rsidP="00E34A81">
            <w:pPr>
              <w:pStyle w:val="ListParagraph"/>
              <w:numPr>
                <w:ilvl w:val="0"/>
                <w:numId w:val="3"/>
              </w:numPr>
              <w:ind w:left="369"/>
              <w:rPr>
                <w:rFonts w:ascii="Calibri" w:hAnsi="Calibri"/>
                <w:sz w:val="22"/>
                <w:szCs w:val="22"/>
              </w:rPr>
            </w:pPr>
            <w:r w:rsidRPr="00935539">
              <w:rPr>
                <w:rFonts w:ascii="Calibri" w:hAnsi="Calibri"/>
                <w:sz w:val="22"/>
                <w:szCs w:val="22"/>
              </w:rPr>
              <w:t>Presentation points delivered with confidence and clarity</w:t>
            </w:r>
          </w:p>
          <w:p w14:paraId="0B15CEEE" w14:textId="3A8034B1" w:rsidR="00E34A81" w:rsidRPr="00935539" w:rsidRDefault="00E34A81" w:rsidP="00E34A81">
            <w:pPr>
              <w:pStyle w:val="ListParagraph"/>
              <w:numPr>
                <w:ilvl w:val="0"/>
                <w:numId w:val="3"/>
              </w:numPr>
              <w:ind w:left="369"/>
              <w:rPr>
                <w:rFonts w:ascii="Calibri" w:hAnsi="Calibri"/>
                <w:sz w:val="22"/>
                <w:szCs w:val="22"/>
              </w:rPr>
            </w:pPr>
            <w:r w:rsidRPr="00935539">
              <w:rPr>
                <w:rFonts w:ascii="Calibri" w:hAnsi="Calibri"/>
                <w:sz w:val="22"/>
                <w:szCs w:val="22"/>
              </w:rPr>
              <w:t>Maintains professional poise and posture</w:t>
            </w:r>
          </w:p>
          <w:p w14:paraId="314137B2" w14:textId="2E026242" w:rsidR="008D0664" w:rsidRPr="00935539" w:rsidRDefault="008D0664" w:rsidP="00E34A81">
            <w:pPr>
              <w:pStyle w:val="ListParagraph"/>
              <w:numPr>
                <w:ilvl w:val="0"/>
                <w:numId w:val="3"/>
              </w:numPr>
              <w:ind w:left="369"/>
              <w:rPr>
                <w:rFonts w:ascii="Calibri" w:hAnsi="Calibri"/>
                <w:sz w:val="22"/>
                <w:szCs w:val="22"/>
              </w:rPr>
            </w:pPr>
            <w:r w:rsidRPr="00935539">
              <w:rPr>
                <w:rFonts w:ascii="Calibri" w:hAnsi="Calibri"/>
                <w:sz w:val="22"/>
                <w:szCs w:val="22"/>
              </w:rPr>
              <w:t>Maintains good eye contact with audience and is appropriately animated</w:t>
            </w:r>
          </w:p>
          <w:p w14:paraId="2C805977" w14:textId="77777777" w:rsidR="008D0664" w:rsidRPr="00935539" w:rsidRDefault="008D0664" w:rsidP="00E34A81">
            <w:pPr>
              <w:pStyle w:val="ListParagraph"/>
              <w:numPr>
                <w:ilvl w:val="0"/>
                <w:numId w:val="3"/>
              </w:numPr>
              <w:ind w:left="369"/>
              <w:rPr>
                <w:rFonts w:ascii="Calibri" w:hAnsi="Calibri"/>
                <w:sz w:val="22"/>
                <w:szCs w:val="22"/>
              </w:rPr>
            </w:pPr>
            <w:r w:rsidRPr="00935539">
              <w:rPr>
                <w:rFonts w:ascii="Calibri" w:hAnsi="Calibri"/>
                <w:sz w:val="22"/>
                <w:szCs w:val="22"/>
              </w:rPr>
              <w:t>Uses a clear, audible voice</w:t>
            </w:r>
          </w:p>
          <w:p w14:paraId="3BC2FEB9" w14:textId="52F4FBC0" w:rsidR="008D0664" w:rsidRPr="00935539" w:rsidRDefault="008D0664" w:rsidP="00E34A81">
            <w:pPr>
              <w:pStyle w:val="ListParagraph"/>
              <w:numPr>
                <w:ilvl w:val="0"/>
                <w:numId w:val="3"/>
              </w:numPr>
              <w:ind w:left="369"/>
              <w:rPr>
                <w:rFonts w:ascii="Mailart Rubberstamp" w:hAnsi="Mailart Rubberstamp"/>
                <w:sz w:val="22"/>
                <w:szCs w:val="22"/>
              </w:rPr>
            </w:pPr>
            <w:r w:rsidRPr="00935539">
              <w:rPr>
                <w:rFonts w:ascii="Calibri" w:hAnsi="Calibri"/>
                <w:sz w:val="22"/>
                <w:szCs w:val="22"/>
              </w:rPr>
              <w:t>Appropriate length of presentation</w:t>
            </w:r>
          </w:p>
        </w:tc>
        <w:tc>
          <w:tcPr>
            <w:tcW w:w="3222" w:type="dxa"/>
          </w:tcPr>
          <w:p w14:paraId="4E008578" w14:textId="28577CEE" w:rsidR="00E46ED0" w:rsidRPr="00935539" w:rsidRDefault="00E46ED0" w:rsidP="00E46ED0">
            <w:pPr>
              <w:pStyle w:val="ListParagraph"/>
              <w:numPr>
                <w:ilvl w:val="0"/>
                <w:numId w:val="3"/>
              </w:numPr>
              <w:ind w:left="369"/>
              <w:rPr>
                <w:rFonts w:ascii="Calibri" w:hAnsi="Calibri"/>
                <w:sz w:val="22"/>
                <w:szCs w:val="22"/>
              </w:rPr>
            </w:pPr>
            <w:r w:rsidRPr="00935539">
              <w:rPr>
                <w:rFonts w:ascii="Calibri" w:hAnsi="Calibri"/>
                <w:sz w:val="22"/>
                <w:szCs w:val="22"/>
              </w:rPr>
              <w:t>Majority of presentation points delivered with confidence and clarity</w:t>
            </w:r>
          </w:p>
          <w:p w14:paraId="050D3A5E" w14:textId="1A422DC9" w:rsidR="00E46ED0" w:rsidRPr="00935539" w:rsidRDefault="00E46ED0" w:rsidP="00E46ED0">
            <w:pPr>
              <w:pStyle w:val="ListParagraph"/>
              <w:numPr>
                <w:ilvl w:val="0"/>
                <w:numId w:val="3"/>
              </w:numPr>
              <w:ind w:left="369"/>
              <w:rPr>
                <w:rFonts w:ascii="Calibri" w:hAnsi="Calibri"/>
                <w:sz w:val="22"/>
                <w:szCs w:val="22"/>
              </w:rPr>
            </w:pPr>
            <w:r w:rsidRPr="00935539">
              <w:rPr>
                <w:rFonts w:ascii="Calibri" w:hAnsi="Calibri"/>
                <w:sz w:val="22"/>
                <w:szCs w:val="22"/>
              </w:rPr>
              <w:t>Mostly maintains professional poise and posture</w:t>
            </w:r>
          </w:p>
          <w:p w14:paraId="6784DF98" w14:textId="45F914EF" w:rsidR="00E46ED0" w:rsidRPr="00935539" w:rsidRDefault="00E46ED0" w:rsidP="00E46ED0">
            <w:pPr>
              <w:pStyle w:val="ListParagraph"/>
              <w:numPr>
                <w:ilvl w:val="0"/>
                <w:numId w:val="3"/>
              </w:numPr>
              <w:ind w:left="369"/>
              <w:rPr>
                <w:rFonts w:ascii="Calibri" w:hAnsi="Calibri"/>
                <w:sz w:val="22"/>
                <w:szCs w:val="22"/>
              </w:rPr>
            </w:pPr>
            <w:r w:rsidRPr="00935539">
              <w:rPr>
                <w:rFonts w:ascii="Calibri" w:hAnsi="Calibri"/>
                <w:sz w:val="22"/>
                <w:szCs w:val="22"/>
              </w:rPr>
              <w:t>Mostly maintains good eye contact with audience and is appropriately animated</w:t>
            </w:r>
          </w:p>
          <w:p w14:paraId="46EF674E" w14:textId="42CCCBFB" w:rsidR="00E46ED0" w:rsidRPr="00935539" w:rsidRDefault="00E46ED0" w:rsidP="00E46ED0">
            <w:pPr>
              <w:pStyle w:val="ListParagraph"/>
              <w:numPr>
                <w:ilvl w:val="0"/>
                <w:numId w:val="3"/>
              </w:numPr>
              <w:ind w:left="369"/>
              <w:rPr>
                <w:rFonts w:ascii="Calibri" w:hAnsi="Calibri"/>
                <w:sz w:val="22"/>
                <w:szCs w:val="22"/>
              </w:rPr>
            </w:pPr>
            <w:r w:rsidRPr="00935539">
              <w:rPr>
                <w:rFonts w:ascii="Calibri" w:hAnsi="Calibri"/>
                <w:sz w:val="22"/>
                <w:szCs w:val="22"/>
              </w:rPr>
              <w:t>Mostly uses a clear, audible voice</w:t>
            </w:r>
          </w:p>
          <w:p w14:paraId="42B2D35A" w14:textId="12082941" w:rsidR="005010D4" w:rsidRPr="00935539" w:rsidRDefault="00E46ED0" w:rsidP="00E46ED0">
            <w:pPr>
              <w:pStyle w:val="ListParagraph"/>
              <w:numPr>
                <w:ilvl w:val="0"/>
                <w:numId w:val="3"/>
              </w:numPr>
              <w:ind w:left="369"/>
              <w:rPr>
                <w:rFonts w:ascii="Calibri" w:hAnsi="Calibri"/>
                <w:sz w:val="22"/>
                <w:szCs w:val="22"/>
              </w:rPr>
            </w:pPr>
            <w:r w:rsidRPr="00935539">
              <w:rPr>
                <w:rFonts w:ascii="Calibri" w:hAnsi="Calibri"/>
                <w:sz w:val="22"/>
                <w:szCs w:val="22"/>
              </w:rPr>
              <w:t>Minor issues with presentation length</w:t>
            </w:r>
          </w:p>
        </w:tc>
        <w:tc>
          <w:tcPr>
            <w:tcW w:w="2970" w:type="dxa"/>
          </w:tcPr>
          <w:p w14:paraId="0337C806" w14:textId="78CBDD07" w:rsidR="00977C94" w:rsidRPr="00935539" w:rsidRDefault="00977C94" w:rsidP="00977C94">
            <w:pPr>
              <w:pStyle w:val="ListParagraph"/>
              <w:numPr>
                <w:ilvl w:val="0"/>
                <w:numId w:val="3"/>
              </w:numPr>
              <w:ind w:left="369"/>
              <w:rPr>
                <w:rFonts w:ascii="Calibri" w:hAnsi="Calibri"/>
                <w:sz w:val="22"/>
                <w:szCs w:val="22"/>
              </w:rPr>
            </w:pPr>
            <w:r w:rsidRPr="00935539">
              <w:rPr>
                <w:rFonts w:ascii="Calibri" w:hAnsi="Calibri"/>
                <w:sz w:val="22"/>
                <w:szCs w:val="22"/>
              </w:rPr>
              <w:t>Presentation delivery lacks consistent confidence and clarity</w:t>
            </w:r>
          </w:p>
          <w:p w14:paraId="0E014EC5" w14:textId="29B30E8D" w:rsidR="00977C94" w:rsidRPr="00935539" w:rsidRDefault="00977C94" w:rsidP="00977C94">
            <w:pPr>
              <w:pStyle w:val="ListParagraph"/>
              <w:numPr>
                <w:ilvl w:val="0"/>
                <w:numId w:val="3"/>
              </w:numPr>
              <w:ind w:left="369"/>
              <w:rPr>
                <w:rFonts w:ascii="Calibri" w:hAnsi="Calibri"/>
                <w:sz w:val="22"/>
                <w:szCs w:val="22"/>
              </w:rPr>
            </w:pPr>
            <w:r w:rsidRPr="00935539">
              <w:rPr>
                <w:rFonts w:ascii="Calibri" w:hAnsi="Calibri"/>
                <w:sz w:val="22"/>
                <w:szCs w:val="22"/>
              </w:rPr>
              <w:t>Inconsistently maintains professional poise and posture</w:t>
            </w:r>
          </w:p>
          <w:p w14:paraId="6337A512" w14:textId="62BD3391" w:rsidR="00977C94" w:rsidRPr="00935539" w:rsidRDefault="00C14487" w:rsidP="00977C94">
            <w:pPr>
              <w:pStyle w:val="ListParagraph"/>
              <w:numPr>
                <w:ilvl w:val="0"/>
                <w:numId w:val="3"/>
              </w:numPr>
              <w:ind w:left="369"/>
              <w:rPr>
                <w:rFonts w:ascii="Calibri" w:hAnsi="Calibri"/>
                <w:sz w:val="22"/>
                <w:szCs w:val="22"/>
              </w:rPr>
            </w:pPr>
            <w:r w:rsidRPr="00935539">
              <w:rPr>
                <w:rFonts w:ascii="Calibri" w:hAnsi="Calibri"/>
                <w:sz w:val="22"/>
                <w:szCs w:val="22"/>
              </w:rPr>
              <w:t>Frequently fails to maintain</w:t>
            </w:r>
            <w:r w:rsidR="00977C94" w:rsidRPr="00935539">
              <w:rPr>
                <w:rFonts w:ascii="Calibri" w:hAnsi="Calibri"/>
                <w:sz w:val="22"/>
                <w:szCs w:val="22"/>
              </w:rPr>
              <w:t xml:space="preserve"> eye contact with audience and </w:t>
            </w:r>
            <w:r w:rsidRPr="00935539">
              <w:rPr>
                <w:rFonts w:ascii="Calibri" w:hAnsi="Calibri"/>
                <w:sz w:val="22"/>
                <w:szCs w:val="22"/>
              </w:rPr>
              <w:t>has minimal animation</w:t>
            </w:r>
          </w:p>
          <w:p w14:paraId="67076CF4" w14:textId="4B399B05" w:rsidR="00977C94" w:rsidRPr="00935539" w:rsidRDefault="00C14487" w:rsidP="00977C94">
            <w:pPr>
              <w:pStyle w:val="ListParagraph"/>
              <w:numPr>
                <w:ilvl w:val="0"/>
                <w:numId w:val="3"/>
              </w:numPr>
              <w:ind w:left="369"/>
              <w:rPr>
                <w:rFonts w:ascii="Calibri" w:hAnsi="Calibri"/>
                <w:sz w:val="22"/>
                <w:szCs w:val="22"/>
              </w:rPr>
            </w:pPr>
            <w:r w:rsidRPr="00935539">
              <w:rPr>
                <w:rFonts w:ascii="Calibri" w:hAnsi="Calibri"/>
                <w:sz w:val="22"/>
                <w:szCs w:val="22"/>
              </w:rPr>
              <w:t>Voice is sometimes unclear and difficult to hear</w:t>
            </w:r>
          </w:p>
          <w:p w14:paraId="6162FCDC" w14:textId="453C265F" w:rsidR="005010D4" w:rsidRPr="00935539" w:rsidRDefault="00926016" w:rsidP="00926016">
            <w:pPr>
              <w:pStyle w:val="ListParagraph"/>
              <w:numPr>
                <w:ilvl w:val="0"/>
                <w:numId w:val="3"/>
              </w:numPr>
              <w:ind w:left="369"/>
              <w:rPr>
                <w:rFonts w:ascii="Calibri" w:hAnsi="Calibri"/>
                <w:sz w:val="22"/>
                <w:szCs w:val="22"/>
              </w:rPr>
            </w:pPr>
            <w:r w:rsidRPr="00935539">
              <w:rPr>
                <w:rFonts w:ascii="Calibri" w:hAnsi="Calibri"/>
                <w:sz w:val="22"/>
                <w:szCs w:val="22"/>
              </w:rPr>
              <w:t>Noticea</w:t>
            </w:r>
            <w:bookmarkStart w:id="0" w:name="_GoBack"/>
            <w:bookmarkEnd w:id="0"/>
            <w:r w:rsidRPr="00935539">
              <w:rPr>
                <w:rFonts w:ascii="Calibri" w:hAnsi="Calibri"/>
                <w:sz w:val="22"/>
                <w:szCs w:val="22"/>
              </w:rPr>
              <w:t xml:space="preserve">ble issues </w:t>
            </w:r>
            <w:r w:rsidR="00977C94" w:rsidRPr="00935539">
              <w:rPr>
                <w:rFonts w:ascii="Calibri" w:hAnsi="Calibri"/>
                <w:sz w:val="22"/>
                <w:szCs w:val="22"/>
              </w:rPr>
              <w:t>with presentation length</w:t>
            </w:r>
          </w:p>
        </w:tc>
        <w:tc>
          <w:tcPr>
            <w:tcW w:w="2610" w:type="dxa"/>
          </w:tcPr>
          <w:p w14:paraId="38AA19C9" w14:textId="4F731C1F" w:rsidR="00667F43" w:rsidRPr="00935539" w:rsidRDefault="00667F43" w:rsidP="00667F43">
            <w:pPr>
              <w:pStyle w:val="ListParagraph"/>
              <w:numPr>
                <w:ilvl w:val="0"/>
                <w:numId w:val="3"/>
              </w:numPr>
              <w:ind w:left="369"/>
              <w:rPr>
                <w:rFonts w:ascii="Calibri" w:hAnsi="Calibri"/>
                <w:sz w:val="22"/>
                <w:szCs w:val="22"/>
              </w:rPr>
            </w:pPr>
            <w:r w:rsidRPr="00935539">
              <w:rPr>
                <w:rFonts w:ascii="Calibri" w:hAnsi="Calibri"/>
                <w:sz w:val="22"/>
                <w:szCs w:val="22"/>
              </w:rPr>
              <w:t>Presentation delivery lacks confidence and clarity</w:t>
            </w:r>
          </w:p>
          <w:p w14:paraId="70AC0E75" w14:textId="3F19CC66" w:rsidR="00667F43" w:rsidRPr="00935539" w:rsidRDefault="00667F43" w:rsidP="00667F43">
            <w:pPr>
              <w:pStyle w:val="ListParagraph"/>
              <w:numPr>
                <w:ilvl w:val="0"/>
                <w:numId w:val="3"/>
              </w:numPr>
              <w:ind w:left="369"/>
              <w:rPr>
                <w:rFonts w:ascii="Calibri" w:hAnsi="Calibri"/>
                <w:sz w:val="22"/>
                <w:szCs w:val="22"/>
              </w:rPr>
            </w:pPr>
            <w:r w:rsidRPr="00935539">
              <w:rPr>
                <w:rFonts w:ascii="Calibri" w:hAnsi="Calibri"/>
                <w:sz w:val="22"/>
                <w:szCs w:val="22"/>
              </w:rPr>
              <w:t>Presentation lacks professional poise and posture</w:t>
            </w:r>
          </w:p>
          <w:p w14:paraId="13B38190" w14:textId="7950CC7B" w:rsidR="00667F43" w:rsidRPr="00935539" w:rsidRDefault="00667F43" w:rsidP="00667F43">
            <w:pPr>
              <w:pStyle w:val="ListParagraph"/>
              <w:numPr>
                <w:ilvl w:val="0"/>
                <w:numId w:val="3"/>
              </w:numPr>
              <w:ind w:left="369"/>
              <w:rPr>
                <w:rFonts w:ascii="Calibri" w:hAnsi="Calibri"/>
                <w:sz w:val="22"/>
                <w:szCs w:val="22"/>
              </w:rPr>
            </w:pPr>
            <w:r w:rsidRPr="00935539">
              <w:rPr>
                <w:rFonts w:ascii="Calibri" w:hAnsi="Calibri"/>
                <w:sz w:val="22"/>
                <w:szCs w:val="22"/>
              </w:rPr>
              <w:t xml:space="preserve">Lacks animation and eye contact with audience </w:t>
            </w:r>
          </w:p>
          <w:p w14:paraId="4D5161B7" w14:textId="14A924E4" w:rsidR="00667F43" w:rsidRPr="00935539" w:rsidRDefault="00667F43" w:rsidP="00667F43">
            <w:pPr>
              <w:pStyle w:val="ListParagraph"/>
              <w:numPr>
                <w:ilvl w:val="0"/>
                <w:numId w:val="3"/>
              </w:numPr>
              <w:ind w:left="369"/>
              <w:rPr>
                <w:rFonts w:ascii="Calibri" w:hAnsi="Calibri"/>
                <w:sz w:val="22"/>
                <w:szCs w:val="22"/>
              </w:rPr>
            </w:pPr>
            <w:r w:rsidRPr="00935539">
              <w:rPr>
                <w:rFonts w:ascii="Calibri" w:hAnsi="Calibri"/>
                <w:sz w:val="22"/>
                <w:szCs w:val="22"/>
              </w:rPr>
              <w:t>Voice is unclear and difficult to hear</w:t>
            </w:r>
          </w:p>
          <w:p w14:paraId="2D8B639B" w14:textId="461E8BA3" w:rsidR="005010D4" w:rsidRPr="00935539" w:rsidRDefault="00667F43" w:rsidP="00667F43">
            <w:pPr>
              <w:pStyle w:val="ListParagraph"/>
              <w:numPr>
                <w:ilvl w:val="0"/>
                <w:numId w:val="3"/>
              </w:numPr>
              <w:ind w:left="369"/>
              <w:rPr>
                <w:rFonts w:ascii="Calibri" w:hAnsi="Calibri"/>
                <w:sz w:val="22"/>
                <w:szCs w:val="22"/>
              </w:rPr>
            </w:pPr>
            <w:r w:rsidRPr="00935539">
              <w:rPr>
                <w:rFonts w:ascii="Calibri" w:hAnsi="Calibri"/>
                <w:sz w:val="22"/>
                <w:szCs w:val="22"/>
              </w:rPr>
              <w:t>Major issues with presentation length</w:t>
            </w:r>
          </w:p>
        </w:tc>
        <w:tc>
          <w:tcPr>
            <w:tcW w:w="1384" w:type="dxa"/>
          </w:tcPr>
          <w:p w14:paraId="5779096C" w14:textId="77777777" w:rsidR="005010D4" w:rsidRDefault="005010D4" w:rsidP="005010D4">
            <w:pPr>
              <w:rPr>
                <w:rFonts w:ascii="Mailart Rubberstamp" w:hAnsi="Mailart Rubberstamp"/>
              </w:rPr>
            </w:pPr>
          </w:p>
        </w:tc>
      </w:tr>
      <w:tr w:rsidR="00E46ED0" w14:paraId="33C6CB14" w14:textId="77777777" w:rsidTr="00793610">
        <w:trPr>
          <w:cantSplit/>
          <w:trHeight w:val="2201"/>
        </w:trPr>
        <w:tc>
          <w:tcPr>
            <w:tcW w:w="1332" w:type="dxa"/>
            <w:shd w:val="clear" w:color="auto" w:fill="A6A6A6" w:themeFill="background1" w:themeFillShade="A6"/>
            <w:textDirection w:val="btLr"/>
          </w:tcPr>
          <w:p w14:paraId="081FD83A" w14:textId="0A91F9C7" w:rsidR="005010D4" w:rsidRPr="005010D4" w:rsidRDefault="005010D4" w:rsidP="005010D4">
            <w:pPr>
              <w:ind w:left="113" w:right="113"/>
              <w:jc w:val="center"/>
              <w:rPr>
                <w:rFonts w:ascii="Mailart Rubberstamp" w:hAnsi="Mailart Rubberstamp"/>
                <w:sz w:val="32"/>
                <w:szCs w:val="32"/>
              </w:rPr>
            </w:pPr>
            <w:r w:rsidRPr="005010D4">
              <w:rPr>
                <w:rFonts w:ascii="Mailart Rubberstamp" w:hAnsi="Mailart Rubberstamp"/>
                <w:sz w:val="32"/>
                <w:szCs w:val="32"/>
              </w:rPr>
              <w:t>Presentation</w:t>
            </w:r>
          </w:p>
          <w:p w14:paraId="48B6EEAE" w14:textId="77777777" w:rsidR="005010D4" w:rsidRPr="005010D4" w:rsidRDefault="005010D4" w:rsidP="005010D4">
            <w:pPr>
              <w:ind w:left="113" w:right="113"/>
              <w:jc w:val="center"/>
              <w:rPr>
                <w:rFonts w:ascii="Mailart Rubberstamp" w:hAnsi="Mailart Rubberstamp"/>
                <w:sz w:val="32"/>
                <w:szCs w:val="32"/>
              </w:rPr>
            </w:pPr>
            <w:r w:rsidRPr="005010D4">
              <w:rPr>
                <w:rFonts w:ascii="Mailart Rubberstamp" w:hAnsi="Mailart Rubberstamp"/>
                <w:sz w:val="32"/>
                <w:szCs w:val="32"/>
              </w:rPr>
              <w:t>Content</w:t>
            </w:r>
          </w:p>
        </w:tc>
        <w:tc>
          <w:tcPr>
            <w:tcW w:w="2556" w:type="dxa"/>
          </w:tcPr>
          <w:p w14:paraId="76606023" w14:textId="77777777" w:rsidR="005010D4" w:rsidRPr="00935539" w:rsidRDefault="00EB055A" w:rsidP="00EB055A">
            <w:pPr>
              <w:pStyle w:val="ListParagraph"/>
              <w:numPr>
                <w:ilvl w:val="0"/>
                <w:numId w:val="2"/>
              </w:numPr>
              <w:ind w:left="369"/>
              <w:rPr>
                <w:rFonts w:ascii="Calibri" w:hAnsi="Calibri"/>
                <w:sz w:val="22"/>
                <w:szCs w:val="22"/>
              </w:rPr>
            </w:pPr>
            <w:r w:rsidRPr="00935539">
              <w:rPr>
                <w:rFonts w:ascii="Calibri" w:hAnsi="Calibri"/>
                <w:sz w:val="22"/>
                <w:szCs w:val="22"/>
              </w:rPr>
              <w:t>Presentation includes all required content components</w:t>
            </w:r>
          </w:p>
          <w:p w14:paraId="2DFB5466" w14:textId="77777777" w:rsidR="00EB055A" w:rsidRPr="00793610" w:rsidRDefault="00EB055A" w:rsidP="00EB055A">
            <w:pPr>
              <w:pStyle w:val="ListParagraph"/>
              <w:numPr>
                <w:ilvl w:val="0"/>
                <w:numId w:val="2"/>
              </w:numPr>
              <w:ind w:left="369"/>
              <w:rPr>
                <w:rFonts w:ascii="Mailart Rubberstamp" w:hAnsi="Mailart Rubberstamp"/>
                <w:sz w:val="22"/>
                <w:szCs w:val="22"/>
              </w:rPr>
            </w:pPr>
            <w:r w:rsidRPr="00935539">
              <w:rPr>
                <w:rFonts w:ascii="Calibri" w:hAnsi="Calibri"/>
                <w:sz w:val="22"/>
                <w:szCs w:val="22"/>
              </w:rPr>
              <w:t>All elements of presentation confidently and thoroughly explained</w:t>
            </w:r>
          </w:p>
          <w:p w14:paraId="2CEF593C" w14:textId="2293A7A5" w:rsidR="00793610" w:rsidRPr="00935539" w:rsidRDefault="00793610" w:rsidP="00EB055A">
            <w:pPr>
              <w:pStyle w:val="ListParagraph"/>
              <w:numPr>
                <w:ilvl w:val="0"/>
                <w:numId w:val="2"/>
              </w:numPr>
              <w:ind w:left="369"/>
              <w:rPr>
                <w:rFonts w:ascii="Mailart Rubberstamp" w:hAnsi="Mailart Rubberstamp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ction Plan is thoughtful and relevant to specific goals for junior year</w:t>
            </w:r>
          </w:p>
        </w:tc>
        <w:tc>
          <w:tcPr>
            <w:tcW w:w="3222" w:type="dxa"/>
          </w:tcPr>
          <w:p w14:paraId="3C81EE46" w14:textId="5C33DFCE" w:rsidR="00D859D5" w:rsidRPr="00935539" w:rsidRDefault="00D859D5" w:rsidP="00D859D5">
            <w:pPr>
              <w:pStyle w:val="ListParagraph"/>
              <w:numPr>
                <w:ilvl w:val="0"/>
                <w:numId w:val="2"/>
              </w:numPr>
              <w:ind w:left="369"/>
              <w:rPr>
                <w:rFonts w:ascii="Calibri" w:hAnsi="Calibri"/>
                <w:sz w:val="22"/>
                <w:szCs w:val="22"/>
              </w:rPr>
            </w:pPr>
            <w:r w:rsidRPr="00935539">
              <w:rPr>
                <w:rFonts w:ascii="Calibri" w:hAnsi="Calibri"/>
                <w:sz w:val="22"/>
                <w:szCs w:val="22"/>
              </w:rPr>
              <w:t>Presentation includes most required content components</w:t>
            </w:r>
          </w:p>
          <w:p w14:paraId="4C861435" w14:textId="77777777" w:rsidR="005010D4" w:rsidRDefault="00D859D5" w:rsidP="00D859D5">
            <w:pPr>
              <w:pStyle w:val="ListParagraph"/>
              <w:numPr>
                <w:ilvl w:val="0"/>
                <w:numId w:val="2"/>
              </w:numPr>
              <w:ind w:left="369"/>
              <w:rPr>
                <w:rFonts w:ascii="Calibri" w:hAnsi="Calibri"/>
                <w:sz w:val="22"/>
                <w:szCs w:val="22"/>
              </w:rPr>
            </w:pPr>
            <w:r w:rsidRPr="00935539">
              <w:rPr>
                <w:rFonts w:ascii="Calibri" w:hAnsi="Calibri"/>
                <w:sz w:val="22"/>
                <w:szCs w:val="22"/>
              </w:rPr>
              <w:t>Most elements of presentation confidently and thoroughly explained</w:t>
            </w:r>
          </w:p>
          <w:p w14:paraId="753F2C55" w14:textId="12B66E82" w:rsidR="00793610" w:rsidRPr="00935539" w:rsidRDefault="00793610" w:rsidP="00D859D5">
            <w:pPr>
              <w:pStyle w:val="ListParagraph"/>
              <w:numPr>
                <w:ilvl w:val="0"/>
                <w:numId w:val="2"/>
              </w:numPr>
              <w:ind w:left="36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ction plan is thoughtful and somewhat vague to goals for junior year</w:t>
            </w:r>
          </w:p>
        </w:tc>
        <w:tc>
          <w:tcPr>
            <w:tcW w:w="2970" w:type="dxa"/>
          </w:tcPr>
          <w:p w14:paraId="1A148162" w14:textId="6A62F8A1" w:rsidR="00D859D5" w:rsidRPr="00935539" w:rsidRDefault="00D859D5" w:rsidP="00D859D5">
            <w:pPr>
              <w:pStyle w:val="ListParagraph"/>
              <w:numPr>
                <w:ilvl w:val="0"/>
                <w:numId w:val="2"/>
              </w:numPr>
              <w:ind w:left="369"/>
              <w:rPr>
                <w:rFonts w:ascii="Calibri" w:hAnsi="Calibri"/>
                <w:sz w:val="22"/>
                <w:szCs w:val="22"/>
              </w:rPr>
            </w:pPr>
            <w:r w:rsidRPr="00935539">
              <w:rPr>
                <w:rFonts w:ascii="Calibri" w:hAnsi="Calibri"/>
                <w:sz w:val="22"/>
                <w:szCs w:val="22"/>
              </w:rPr>
              <w:t>Presentation lacks several required content components</w:t>
            </w:r>
          </w:p>
          <w:p w14:paraId="2F9D5960" w14:textId="77777777" w:rsidR="005010D4" w:rsidRDefault="00D859D5" w:rsidP="00D859D5">
            <w:pPr>
              <w:pStyle w:val="ListParagraph"/>
              <w:numPr>
                <w:ilvl w:val="0"/>
                <w:numId w:val="2"/>
              </w:numPr>
              <w:ind w:left="369"/>
              <w:rPr>
                <w:rFonts w:ascii="Calibri" w:hAnsi="Calibri"/>
                <w:sz w:val="22"/>
                <w:szCs w:val="22"/>
              </w:rPr>
            </w:pPr>
            <w:r w:rsidRPr="00935539">
              <w:rPr>
                <w:rFonts w:ascii="Calibri" w:hAnsi="Calibri"/>
                <w:sz w:val="22"/>
                <w:szCs w:val="22"/>
              </w:rPr>
              <w:t>Several elements of presentation lack confident and thorough explanation</w:t>
            </w:r>
          </w:p>
          <w:p w14:paraId="1394BB68" w14:textId="426A628A" w:rsidR="00793610" w:rsidRPr="00935539" w:rsidRDefault="00793610" w:rsidP="00D859D5">
            <w:pPr>
              <w:pStyle w:val="ListParagraph"/>
              <w:numPr>
                <w:ilvl w:val="0"/>
                <w:numId w:val="2"/>
              </w:numPr>
              <w:ind w:left="36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ction plan is vague and not descriptive to junior year success</w:t>
            </w:r>
          </w:p>
        </w:tc>
        <w:tc>
          <w:tcPr>
            <w:tcW w:w="2610" w:type="dxa"/>
          </w:tcPr>
          <w:p w14:paraId="535F4D21" w14:textId="2FCDEE84" w:rsidR="00753528" w:rsidRPr="00935539" w:rsidRDefault="00753528" w:rsidP="00753528">
            <w:pPr>
              <w:pStyle w:val="ListParagraph"/>
              <w:numPr>
                <w:ilvl w:val="0"/>
                <w:numId w:val="2"/>
              </w:numPr>
              <w:ind w:left="369"/>
              <w:rPr>
                <w:rFonts w:ascii="Calibri" w:hAnsi="Calibri"/>
                <w:sz w:val="22"/>
                <w:szCs w:val="22"/>
              </w:rPr>
            </w:pPr>
            <w:r w:rsidRPr="00935539">
              <w:rPr>
                <w:rFonts w:ascii="Calibri" w:hAnsi="Calibri"/>
                <w:sz w:val="22"/>
                <w:szCs w:val="22"/>
              </w:rPr>
              <w:t>Presentation lacks most or all required content components</w:t>
            </w:r>
          </w:p>
          <w:p w14:paraId="3FF76BDC" w14:textId="77777777" w:rsidR="005010D4" w:rsidRDefault="00753528" w:rsidP="00753528">
            <w:pPr>
              <w:pStyle w:val="ListParagraph"/>
              <w:numPr>
                <w:ilvl w:val="0"/>
                <w:numId w:val="2"/>
              </w:numPr>
              <w:ind w:left="369"/>
              <w:rPr>
                <w:rFonts w:ascii="Calibri" w:hAnsi="Calibri"/>
                <w:sz w:val="22"/>
                <w:szCs w:val="22"/>
              </w:rPr>
            </w:pPr>
            <w:r w:rsidRPr="00935539">
              <w:rPr>
                <w:rFonts w:ascii="Calibri" w:hAnsi="Calibri"/>
                <w:sz w:val="22"/>
                <w:szCs w:val="22"/>
              </w:rPr>
              <w:t>Most elements of presentation lack confident and thorough explanation</w:t>
            </w:r>
          </w:p>
          <w:p w14:paraId="4BE64871" w14:textId="505AFE1F" w:rsidR="00793610" w:rsidRPr="00935539" w:rsidRDefault="00793610" w:rsidP="00753528">
            <w:pPr>
              <w:pStyle w:val="ListParagraph"/>
              <w:numPr>
                <w:ilvl w:val="0"/>
                <w:numId w:val="2"/>
              </w:numPr>
              <w:ind w:left="36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ction plan is vague and missing many opportunities to show improvement for junior year</w:t>
            </w:r>
          </w:p>
        </w:tc>
        <w:tc>
          <w:tcPr>
            <w:tcW w:w="1384" w:type="dxa"/>
          </w:tcPr>
          <w:p w14:paraId="5C75F1B6" w14:textId="77777777" w:rsidR="005010D4" w:rsidRDefault="005010D4" w:rsidP="005010D4">
            <w:pPr>
              <w:rPr>
                <w:rFonts w:ascii="Mailart Rubberstamp" w:hAnsi="Mailart Rubberstamp"/>
              </w:rPr>
            </w:pPr>
          </w:p>
        </w:tc>
      </w:tr>
    </w:tbl>
    <w:p w14:paraId="6C6990AF" w14:textId="632B10C2" w:rsidR="00935539" w:rsidRDefault="00935539" w:rsidP="005010D4">
      <w:pPr>
        <w:rPr>
          <w:rFonts w:ascii="Mailart Rubberstamp" w:hAnsi="Mailart Rubberstamp"/>
        </w:rPr>
      </w:pPr>
      <w:r>
        <w:rPr>
          <w:rFonts w:ascii="Mailart Rubberstamp" w:hAnsi="Mailart Rubberstamp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2ECEC0" wp14:editId="2CC0484C">
                <wp:simplePos x="0" y="0"/>
                <wp:positionH relativeFrom="column">
                  <wp:posOffset>4509135</wp:posOffset>
                </wp:positionH>
                <wp:positionV relativeFrom="paragraph">
                  <wp:posOffset>170180</wp:posOffset>
                </wp:positionV>
                <wp:extent cx="4000500" cy="685800"/>
                <wp:effectExtent l="0" t="0" r="381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6858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F989A" w14:textId="676AE226" w:rsidR="00515868" w:rsidRPr="00935539" w:rsidRDefault="00515868">
                            <w:pPr>
                              <w:rPr>
                                <w:rFonts w:ascii="Mailart Rubberstamp" w:hAnsi="Mailart Rubberstamp"/>
                                <w:sz w:val="36"/>
                                <w:szCs w:val="36"/>
                              </w:rPr>
                            </w:pPr>
                            <w:r w:rsidRPr="00935539">
                              <w:rPr>
                                <w:rFonts w:ascii="Mailart Rubberstamp" w:hAnsi="Mailart Rubberstamp"/>
                                <w:sz w:val="36"/>
                                <w:szCs w:val="36"/>
                              </w:rPr>
                              <w:t>Overall POL Score: 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2ECEC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55.05pt;margin-top:13.4pt;width:315pt;height:5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" filled="f" strokecolor="black [3213]" strokeweight="2.25pt">
                <v:textbox>
                  <w:txbxContent>
                    <w:p w14:paraId="236F989A" w14:textId="676AE226" w:rsidR="00515868" w:rsidRPr="00935539" w:rsidRDefault="00515868">
                      <w:pPr>
                        <w:rPr>
                          <w:rFonts w:ascii="Mailart Rubberstamp" w:hAnsi="Mailart Rubberstamp"/>
                          <w:sz w:val="36"/>
                          <w:szCs w:val="36"/>
                        </w:rPr>
                      </w:pPr>
                      <w:r w:rsidRPr="00935539">
                        <w:rPr>
                          <w:rFonts w:ascii="Mailart Rubberstamp" w:hAnsi="Mailart Rubberstamp"/>
                          <w:sz w:val="36"/>
                          <w:szCs w:val="36"/>
                        </w:rPr>
                        <w:t>Overall POL Score: 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C15DA1" w14:textId="77777777" w:rsidR="00935539" w:rsidRDefault="00935539" w:rsidP="00935539">
      <w:pPr>
        <w:rPr>
          <w:rFonts w:ascii="Mailart Rubberstamp" w:hAnsi="Mailart Rubberstamp"/>
        </w:rPr>
      </w:pPr>
      <w:r>
        <w:rPr>
          <w:rFonts w:ascii="Mailart Rubberstamp" w:hAnsi="Mailart Rubberstamp"/>
        </w:rPr>
        <w:br w:type="page"/>
      </w:r>
    </w:p>
    <w:p w14:paraId="4EBBBE71" w14:textId="4531DD2D" w:rsidR="005010D4" w:rsidRPr="00780779" w:rsidRDefault="00935539" w:rsidP="00F162AD">
      <w:pPr>
        <w:jc w:val="center"/>
        <w:rPr>
          <w:rFonts w:ascii="Mailart Rubberstamp" w:hAnsi="Mailart Rubberstamp"/>
          <w:sz w:val="36"/>
          <w:szCs w:val="36"/>
        </w:rPr>
      </w:pPr>
      <w:r w:rsidRPr="00780779">
        <w:rPr>
          <w:rFonts w:ascii="Mailart Rubberstamp" w:hAnsi="Mailart Rubberstamp"/>
          <w:sz w:val="36"/>
          <w:szCs w:val="36"/>
        </w:rPr>
        <w:lastRenderedPageBreak/>
        <w:t>Checklist of Presentation Content</w:t>
      </w:r>
    </w:p>
    <w:p w14:paraId="3C07991B" w14:textId="77777777" w:rsidR="007B2283" w:rsidRDefault="007B2283" w:rsidP="00935539">
      <w:pPr>
        <w:rPr>
          <w:rFonts w:ascii="Mailart Rubberstamp" w:hAnsi="Mailart Rubberstamp"/>
          <w:sz w:val="28"/>
          <w:szCs w:val="28"/>
        </w:rPr>
        <w:sectPr w:rsidR="007B2283" w:rsidSect="00780779">
          <w:headerReference w:type="first" r:id="rId8"/>
          <w:pgSz w:w="15840" w:h="12240" w:orient="landscape"/>
          <w:pgMar w:top="984" w:right="1440" w:bottom="630" w:left="1440" w:header="450" w:footer="720" w:gutter="0"/>
          <w:cols w:space="720"/>
          <w:titlePg/>
        </w:sectPr>
      </w:pPr>
    </w:p>
    <w:p w14:paraId="63ACA21B" w14:textId="29C9C141" w:rsidR="00935539" w:rsidRDefault="00935539" w:rsidP="00935539">
      <w:pPr>
        <w:rPr>
          <w:rFonts w:ascii="Mailart Rubberstamp" w:hAnsi="Mailart Rubberstamp"/>
          <w:sz w:val="28"/>
          <w:szCs w:val="28"/>
        </w:rPr>
      </w:pPr>
      <w:r>
        <w:rPr>
          <w:rFonts w:ascii="Mailart Rubberstamp" w:hAnsi="Mailart Rubberstamp"/>
          <w:sz w:val="28"/>
          <w:szCs w:val="28"/>
        </w:rPr>
        <w:lastRenderedPageBreak/>
        <w:t>Slide 1</w:t>
      </w:r>
    </w:p>
    <w:p w14:paraId="348AB623" w14:textId="476FBCD1" w:rsidR="00935539" w:rsidRDefault="00F162AD" w:rsidP="00935539">
      <w:pPr>
        <w:pStyle w:val="ListParagraph"/>
        <w:numPr>
          <w:ilvl w:val="0"/>
          <w:numId w:val="4"/>
        </w:numPr>
        <w:rPr>
          <w:rFonts w:ascii="Mailart Rubberstamp" w:hAnsi="Mailart Rubberstamp"/>
          <w:sz w:val="28"/>
          <w:szCs w:val="28"/>
        </w:rPr>
      </w:pPr>
      <w:r>
        <w:rPr>
          <w:rFonts w:ascii="Mailart Rubberstamp" w:hAnsi="Mailart Rubberstamp"/>
          <w:sz w:val="28"/>
          <w:szCs w:val="28"/>
        </w:rPr>
        <w:t xml:space="preserve">Project </w:t>
      </w:r>
      <w:r w:rsidR="00935539">
        <w:rPr>
          <w:rFonts w:ascii="Mailart Rubberstamp" w:hAnsi="Mailart Rubberstamp"/>
          <w:sz w:val="28"/>
          <w:szCs w:val="28"/>
        </w:rPr>
        <w:t>Title</w:t>
      </w:r>
    </w:p>
    <w:p w14:paraId="3EB5F2E3" w14:textId="0DF66F84" w:rsidR="00793610" w:rsidRPr="00793610" w:rsidRDefault="00793610" w:rsidP="00935539">
      <w:pPr>
        <w:pStyle w:val="ListParagraph"/>
        <w:numPr>
          <w:ilvl w:val="0"/>
          <w:numId w:val="4"/>
        </w:numPr>
        <w:rPr>
          <w:rFonts w:ascii="Mailart Rubberstamp" w:hAnsi="Mailart Rubberstamp"/>
          <w:sz w:val="28"/>
          <w:szCs w:val="28"/>
        </w:rPr>
      </w:pPr>
      <w:r>
        <w:rPr>
          <w:rFonts w:ascii="Mailart Rubberstamp" w:hAnsi="Mailart Rubberstamp"/>
          <w:sz w:val="28"/>
          <w:szCs w:val="28"/>
        </w:rPr>
        <w:t>Name, School, Date</w:t>
      </w:r>
    </w:p>
    <w:p w14:paraId="70D3C231" w14:textId="7FECE90F" w:rsidR="00935539" w:rsidRDefault="00935539" w:rsidP="00935539">
      <w:pPr>
        <w:rPr>
          <w:rFonts w:ascii="Mailart Rubberstamp" w:hAnsi="Mailart Rubberstamp"/>
          <w:sz w:val="28"/>
          <w:szCs w:val="28"/>
        </w:rPr>
      </w:pPr>
      <w:r>
        <w:rPr>
          <w:rFonts w:ascii="Mailart Rubberstamp" w:hAnsi="Mailart Rubberstamp"/>
          <w:sz w:val="28"/>
          <w:szCs w:val="28"/>
        </w:rPr>
        <w:t>Slide 2</w:t>
      </w:r>
    </w:p>
    <w:p w14:paraId="7CAFD29E" w14:textId="33DEADDD" w:rsidR="00935539" w:rsidRDefault="00793610" w:rsidP="00515868">
      <w:pPr>
        <w:pStyle w:val="ListParagraph"/>
        <w:numPr>
          <w:ilvl w:val="0"/>
          <w:numId w:val="5"/>
        </w:numPr>
        <w:rPr>
          <w:rFonts w:ascii="Mailart Rubberstamp" w:hAnsi="Mailart Rubberstamp"/>
          <w:sz w:val="28"/>
          <w:szCs w:val="28"/>
        </w:rPr>
      </w:pPr>
      <w:r>
        <w:rPr>
          <w:rFonts w:ascii="Mailart Rubberstamp" w:hAnsi="Mailart Rubberstamp"/>
          <w:sz w:val="28"/>
          <w:szCs w:val="28"/>
        </w:rPr>
        <w:t>Personality Profile Name</w:t>
      </w:r>
    </w:p>
    <w:p w14:paraId="00C0C48A" w14:textId="7DB268A2" w:rsidR="00793610" w:rsidRDefault="00793610" w:rsidP="00515868">
      <w:pPr>
        <w:pStyle w:val="ListParagraph"/>
        <w:numPr>
          <w:ilvl w:val="0"/>
          <w:numId w:val="5"/>
        </w:numPr>
        <w:rPr>
          <w:rFonts w:ascii="Mailart Rubberstamp" w:hAnsi="Mailart Rubberstamp"/>
          <w:sz w:val="28"/>
          <w:szCs w:val="28"/>
        </w:rPr>
      </w:pPr>
      <w:r>
        <w:rPr>
          <w:rFonts w:ascii="Mailart Rubberstamp" w:hAnsi="Mailart Rubberstamp"/>
          <w:sz w:val="28"/>
          <w:szCs w:val="28"/>
        </w:rPr>
        <w:t xml:space="preserve">Personality Profile 4 letter combination </w:t>
      </w:r>
    </w:p>
    <w:p w14:paraId="40650C22" w14:textId="255A7726" w:rsidR="00793610" w:rsidRPr="00515868" w:rsidRDefault="00793610" w:rsidP="00515868">
      <w:pPr>
        <w:pStyle w:val="ListParagraph"/>
        <w:numPr>
          <w:ilvl w:val="0"/>
          <w:numId w:val="5"/>
        </w:numPr>
        <w:rPr>
          <w:rFonts w:ascii="Mailart Rubberstamp" w:hAnsi="Mailart Rubberstamp"/>
          <w:sz w:val="28"/>
          <w:szCs w:val="28"/>
        </w:rPr>
      </w:pPr>
      <w:r>
        <w:rPr>
          <w:rFonts w:ascii="Mailart Rubberstamp" w:hAnsi="Mailart Rubberstamp"/>
          <w:sz w:val="28"/>
          <w:szCs w:val="28"/>
        </w:rPr>
        <w:t>2 strengths and 2 weaknesses</w:t>
      </w:r>
    </w:p>
    <w:p w14:paraId="20C7A47F" w14:textId="588B2C81" w:rsidR="00935539" w:rsidRDefault="00935539" w:rsidP="00935539">
      <w:pPr>
        <w:rPr>
          <w:rFonts w:ascii="Mailart Rubberstamp" w:hAnsi="Mailart Rubberstamp"/>
          <w:sz w:val="28"/>
          <w:szCs w:val="28"/>
        </w:rPr>
      </w:pPr>
      <w:r>
        <w:rPr>
          <w:rFonts w:ascii="Mailart Rubberstamp" w:hAnsi="Mailart Rubberstamp"/>
          <w:sz w:val="28"/>
          <w:szCs w:val="28"/>
        </w:rPr>
        <w:t>Slide 3</w:t>
      </w:r>
    </w:p>
    <w:p w14:paraId="50F97939" w14:textId="5250E501" w:rsidR="00515868" w:rsidRDefault="002100B8" w:rsidP="00515868">
      <w:pPr>
        <w:pStyle w:val="ListParagraph"/>
        <w:numPr>
          <w:ilvl w:val="0"/>
          <w:numId w:val="6"/>
        </w:numPr>
        <w:rPr>
          <w:rFonts w:ascii="Mailart Rubberstamp" w:hAnsi="Mailart Rubberstamp"/>
          <w:sz w:val="28"/>
          <w:szCs w:val="28"/>
        </w:rPr>
      </w:pPr>
      <w:r>
        <w:rPr>
          <w:rFonts w:ascii="Mailart Rubberstamp" w:hAnsi="Mailart Rubberstamp"/>
          <w:sz w:val="28"/>
          <w:szCs w:val="28"/>
        </w:rPr>
        <w:t xml:space="preserve"> </w:t>
      </w:r>
      <w:r w:rsidR="00793610">
        <w:rPr>
          <w:rFonts w:ascii="Mailart Rubberstamp" w:hAnsi="Mailart Rubberstamp"/>
          <w:sz w:val="28"/>
          <w:szCs w:val="28"/>
        </w:rPr>
        <w:t>Freshman &amp; Sophomore year grades</w:t>
      </w:r>
    </w:p>
    <w:p w14:paraId="046E3F4B" w14:textId="5A307869" w:rsidR="00793610" w:rsidRPr="00515868" w:rsidRDefault="00793610" w:rsidP="00515868">
      <w:pPr>
        <w:pStyle w:val="ListParagraph"/>
        <w:numPr>
          <w:ilvl w:val="0"/>
          <w:numId w:val="6"/>
        </w:numPr>
        <w:rPr>
          <w:rFonts w:ascii="Mailart Rubberstamp" w:hAnsi="Mailart Rubberstamp"/>
          <w:sz w:val="28"/>
          <w:szCs w:val="28"/>
        </w:rPr>
      </w:pPr>
      <w:r>
        <w:rPr>
          <w:rFonts w:ascii="Mailart Rubberstamp" w:hAnsi="Mailart Rubberstamp"/>
          <w:sz w:val="28"/>
          <w:szCs w:val="28"/>
        </w:rPr>
        <w:t>Current &amp; Weighted GPA</w:t>
      </w:r>
    </w:p>
    <w:p w14:paraId="286C29C5" w14:textId="54881768" w:rsidR="00935539" w:rsidRDefault="00935539" w:rsidP="00935539">
      <w:pPr>
        <w:rPr>
          <w:rFonts w:ascii="Mailart Rubberstamp" w:hAnsi="Mailart Rubberstamp"/>
          <w:sz w:val="28"/>
          <w:szCs w:val="28"/>
        </w:rPr>
      </w:pPr>
      <w:r>
        <w:rPr>
          <w:rFonts w:ascii="Mailart Rubberstamp" w:hAnsi="Mailart Rubberstamp"/>
          <w:sz w:val="28"/>
          <w:szCs w:val="28"/>
        </w:rPr>
        <w:t>Slide 4</w:t>
      </w:r>
    </w:p>
    <w:p w14:paraId="5EFAF20E" w14:textId="546991C8" w:rsidR="00515868" w:rsidRDefault="00793610" w:rsidP="00515868">
      <w:pPr>
        <w:pStyle w:val="ListParagraph"/>
        <w:numPr>
          <w:ilvl w:val="0"/>
          <w:numId w:val="6"/>
        </w:numPr>
        <w:rPr>
          <w:rFonts w:ascii="Mailart Rubberstamp" w:hAnsi="Mailart Rubberstamp"/>
          <w:sz w:val="28"/>
          <w:szCs w:val="28"/>
        </w:rPr>
      </w:pPr>
      <w:r>
        <w:rPr>
          <w:rFonts w:ascii="Mailart Rubberstamp" w:hAnsi="Mailart Rubberstamp"/>
          <w:sz w:val="28"/>
          <w:szCs w:val="28"/>
        </w:rPr>
        <w:t xml:space="preserve">Top </w:t>
      </w:r>
      <w:r w:rsidR="007B2283">
        <w:rPr>
          <w:rFonts w:ascii="Mailart Rubberstamp" w:hAnsi="Mailart Rubberstamp"/>
          <w:sz w:val="28"/>
          <w:szCs w:val="28"/>
        </w:rPr>
        <w:t>Career Choice</w:t>
      </w:r>
    </w:p>
    <w:p w14:paraId="277D9092" w14:textId="0831B822" w:rsidR="007B2283" w:rsidRDefault="007B2283" w:rsidP="00515868">
      <w:pPr>
        <w:pStyle w:val="ListParagraph"/>
        <w:numPr>
          <w:ilvl w:val="0"/>
          <w:numId w:val="6"/>
        </w:numPr>
        <w:rPr>
          <w:rFonts w:ascii="Mailart Rubberstamp" w:hAnsi="Mailart Rubberstamp"/>
          <w:sz w:val="28"/>
          <w:szCs w:val="28"/>
        </w:rPr>
      </w:pPr>
      <w:r>
        <w:rPr>
          <w:rFonts w:ascii="Mailart Rubberstamp" w:hAnsi="Mailart Rubberstamp"/>
          <w:sz w:val="28"/>
          <w:szCs w:val="28"/>
        </w:rPr>
        <w:t>College Major(s)</w:t>
      </w:r>
    </w:p>
    <w:p w14:paraId="6CE8A7A0" w14:textId="710A7740" w:rsidR="007B2283" w:rsidRPr="00515868" w:rsidRDefault="007B2283" w:rsidP="00515868">
      <w:pPr>
        <w:pStyle w:val="ListParagraph"/>
        <w:numPr>
          <w:ilvl w:val="0"/>
          <w:numId w:val="6"/>
        </w:numPr>
        <w:rPr>
          <w:rFonts w:ascii="Mailart Rubberstamp" w:hAnsi="Mailart Rubberstamp"/>
          <w:sz w:val="28"/>
          <w:szCs w:val="28"/>
        </w:rPr>
      </w:pPr>
      <w:r>
        <w:rPr>
          <w:rFonts w:ascii="Mailart Rubberstamp" w:hAnsi="Mailart Rubberstamp"/>
          <w:sz w:val="28"/>
          <w:szCs w:val="28"/>
        </w:rPr>
        <w:t xml:space="preserve">Salary for the career </w:t>
      </w:r>
    </w:p>
    <w:p w14:paraId="6E3724B5" w14:textId="312660A3" w:rsidR="00935539" w:rsidRDefault="00935539" w:rsidP="00935539">
      <w:pPr>
        <w:rPr>
          <w:rFonts w:ascii="Mailart Rubberstamp" w:hAnsi="Mailart Rubberstamp"/>
          <w:sz w:val="28"/>
          <w:szCs w:val="28"/>
        </w:rPr>
      </w:pPr>
      <w:r>
        <w:rPr>
          <w:rFonts w:ascii="Mailart Rubberstamp" w:hAnsi="Mailart Rubberstamp"/>
          <w:sz w:val="28"/>
          <w:szCs w:val="28"/>
        </w:rPr>
        <w:t>Slide 5</w:t>
      </w:r>
    </w:p>
    <w:p w14:paraId="602FE8F9" w14:textId="1D5EC4EA" w:rsidR="007B2283" w:rsidRDefault="007B2283" w:rsidP="007B2283">
      <w:pPr>
        <w:pStyle w:val="ListParagraph"/>
        <w:numPr>
          <w:ilvl w:val="0"/>
          <w:numId w:val="7"/>
        </w:numPr>
        <w:rPr>
          <w:rFonts w:ascii="Mailart Rubberstamp" w:hAnsi="Mailart Rubberstamp"/>
          <w:sz w:val="28"/>
          <w:szCs w:val="28"/>
        </w:rPr>
      </w:pPr>
      <w:r>
        <w:rPr>
          <w:rFonts w:ascii="Mailart Rubberstamp" w:hAnsi="Mailart Rubberstamp"/>
          <w:sz w:val="28"/>
          <w:szCs w:val="28"/>
        </w:rPr>
        <w:t>Full school name and location</w:t>
      </w:r>
    </w:p>
    <w:p w14:paraId="491A9F51" w14:textId="776515A9" w:rsidR="007B2283" w:rsidRDefault="002100B8" w:rsidP="007B2283">
      <w:pPr>
        <w:pStyle w:val="ListParagraph"/>
        <w:numPr>
          <w:ilvl w:val="0"/>
          <w:numId w:val="7"/>
        </w:numPr>
        <w:rPr>
          <w:rFonts w:ascii="Mailart Rubberstamp" w:hAnsi="Mailart Rubberstamp"/>
          <w:sz w:val="28"/>
          <w:szCs w:val="28"/>
        </w:rPr>
      </w:pPr>
      <w:r>
        <w:rPr>
          <w:rFonts w:ascii="Mailart Rubberstamp" w:hAnsi="Mailart Rubberstamp"/>
          <w:sz w:val="28"/>
          <w:szCs w:val="28"/>
        </w:rPr>
        <w:t>Student</w:t>
      </w:r>
      <w:r w:rsidR="007B2283">
        <w:rPr>
          <w:rFonts w:ascii="Mailart Rubberstamp" w:hAnsi="Mailart Rubberstamp"/>
          <w:sz w:val="28"/>
          <w:szCs w:val="28"/>
        </w:rPr>
        <w:t xml:space="preserve"> population</w:t>
      </w:r>
    </w:p>
    <w:p w14:paraId="57B4FA5B" w14:textId="5F7ECB17" w:rsidR="007B2283" w:rsidRDefault="007B2283" w:rsidP="007B2283">
      <w:pPr>
        <w:pStyle w:val="ListParagraph"/>
        <w:numPr>
          <w:ilvl w:val="0"/>
          <w:numId w:val="7"/>
        </w:numPr>
        <w:rPr>
          <w:rFonts w:ascii="Mailart Rubberstamp" w:hAnsi="Mailart Rubberstamp"/>
          <w:sz w:val="28"/>
          <w:szCs w:val="28"/>
        </w:rPr>
      </w:pPr>
      <w:r>
        <w:rPr>
          <w:rFonts w:ascii="Mailart Rubberstamp" w:hAnsi="Mailart Rubberstamp"/>
          <w:sz w:val="28"/>
          <w:szCs w:val="28"/>
        </w:rPr>
        <w:t>Average GPA of admitted student</w:t>
      </w:r>
    </w:p>
    <w:p w14:paraId="63C3897F" w14:textId="68A59876" w:rsidR="007B2283" w:rsidRDefault="007B2283" w:rsidP="007B2283">
      <w:pPr>
        <w:pStyle w:val="ListParagraph"/>
        <w:numPr>
          <w:ilvl w:val="0"/>
          <w:numId w:val="7"/>
        </w:numPr>
        <w:rPr>
          <w:rFonts w:ascii="Mailart Rubberstamp" w:hAnsi="Mailart Rubberstamp"/>
          <w:sz w:val="28"/>
          <w:szCs w:val="28"/>
        </w:rPr>
      </w:pPr>
      <w:r>
        <w:rPr>
          <w:rFonts w:ascii="Mailart Rubberstamp" w:hAnsi="Mailart Rubberstamp"/>
          <w:sz w:val="28"/>
          <w:szCs w:val="28"/>
        </w:rPr>
        <w:t>Admission rate</w:t>
      </w:r>
    </w:p>
    <w:p w14:paraId="1E421829" w14:textId="52FEB6A8" w:rsidR="007B2283" w:rsidRDefault="007B2283" w:rsidP="007B2283">
      <w:pPr>
        <w:pStyle w:val="ListParagraph"/>
        <w:numPr>
          <w:ilvl w:val="0"/>
          <w:numId w:val="7"/>
        </w:numPr>
        <w:rPr>
          <w:rFonts w:ascii="Mailart Rubberstamp" w:hAnsi="Mailart Rubberstamp"/>
          <w:sz w:val="28"/>
          <w:szCs w:val="28"/>
        </w:rPr>
      </w:pPr>
      <w:r>
        <w:rPr>
          <w:rFonts w:ascii="Mailart Rubberstamp" w:hAnsi="Mailart Rubberstamp"/>
          <w:sz w:val="28"/>
          <w:szCs w:val="28"/>
        </w:rPr>
        <w:t>Average ACT and SAT scores for freshmen</w:t>
      </w:r>
    </w:p>
    <w:p w14:paraId="33D6D038" w14:textId="1BD0411C" w:rsidR="007B2283" w:rsidRDefault="007B2283" w:rsidP="007B2283">
      <w:pPr>
        <w:pStyle w:val="ListParagraph"/>
        <w:numPr>
          <w:ilvl w:val="0"/>
          <w:numId w:val="7"/>
        </w:numPr>
        <w:rPr>
          <w:rFonts w:ascii="Mailart Rubberstamp" w:hAnsi="Mailart Rubberstamp"/>
          <w:sz w:val="28"/>
          <w:szCs w:val="28"/>
        </w:rPr>
      </w:pPr>
      <w:r>
        <w:rPr>
          <w:rFonts w:ascii="Mailart Rubberstamp" w:hAnsi="Mailart Rubberstamp"/>
          <w:sz w:val="28"/>
          <w:szCs w:val="28"/>
        </w:rPr>
        <w:t>Tuition costs</w:t>
      </w:r>
    </w:p>
    <w:p w14:paraId="10B21B5C" w14:textId="1F5E9ADA" w:rsidR="007B2283" w:rsidRPr="007B2283" w:rsidRDefault="007B2283" w:rsidP="007B2283">
      <w:pPr>
        <w:pStyle w:val="ListParagraph"/>
        <w:numPr>
          <w:ilvl w:val="0"/>
          <w:numId w:val="7"/>
        </w:numPr>
        <w:rPr>
          <w:rFonts w:ascii="Mailart Rubberstamp" w:hAnsi="Mailart Rubberstamp"/>
          <w:sz w:val="28"/>
          <w:szCs w:val="28"/>
        </w:rPr>
      </w:pPr>
      <w:r>
        <w:rPr>
          <w:rFonts w:ascii="Mailart Rubberstamp" w:hAnsi="Mailart Rubberstamp"/>
          <w:sz w:val="28"/>
          <w:szCs w:val="28"/>
        </w:rPr>
        <w:t>Room and Board costs</w:t>
      </w:r>
    </w:p>
    <w:p w14:paraId="0FB2EA9E" w14:textId="77777777" w:rsidR="00793610" w:rsidRDefault="00793610" w:rsidP="00935539">
      <w:pPr>
        <w:rPr>
          <w:rFonts w:ascii="Mailart Rubberstamp" w:hAnsi="Mailart Rubberstamp"/>
          <w:sz w:val="28"/>
          <w:szCs w:val="28"/>
        </w:rPr>
      </w:pPr>
    </w:p>
    <w:p w14:paraId="6175F3CA" w14:textId="77777777" w:rsidR="00793610" w:rsidRDefault="00793610" w:rsidP="00935539">
      <w:pPr>
        <w:rPr>
          <w:rFonts w:ascii="Mailart Rubberstamp" w:hAnsi="Mailart Rubberstamp"/>
          <w:sz w:val="28"/>
          <w:szCs w:val="28"/>
        </w:rPr>
      </w:pPr>
    </w:p>
    <w:p w14:paraId="03F6E11A" w14:textId="5DDF7AC6" w:rsidR="00935539" w:rsidRDefault="00935539" w:rsidP="00935539">
      <w:pPr>
        <w:rPr>
          <w:rFonts w:ascii="Mailart Rubberstamp" w:hAnsi="Mailart Rubberstamp"/>
          <w:sz w:val="28"/>
          <w:szCs w:val="28"/>
        </w:rPr>
      </w:pPr>
      <w:r>
        <w:rPr>
          <w:rFonts w:ascii="Mailart Rubberstamp" w:hAnsi="Mailart Rubberstamp"/>
          <w:sz w:val="28"/>
          <w:szCs w:val="28"/>
        </w:rPr>
        <w:lastRenderedPageBreak/>
        <w:t>Slide 6</w:t>
      </w:r>
    </w:p>
    <w:p w14:paraId="4DF25119" w14:textId="051681E0" w:rsidR="007B2283" w:rsidRDefault="007B2283" w:rsidP="007B2283">
      <w:pPr>
        <w:pStyle w:val="ListParagraph"/>
        <w:numPr>
          <w:ilvl w:val="0"/>
          <w:numId w:val="8"/>
        </w:numPr>
        <w:rPr>
          <w:rFonts w:ascii="Mailart Rubberstamp" w:hAnsi="Mailart Rubberstamp"/>
          <w:sz w:val="28"/>
          <w:szCs w:val="28"/>
        </w:rPr>
      </w:pPr>
      <w:r>
        <w:rPr>
          <w:rFonts w:ascii="Mailart Rubberstamp" w:hAnsi="Mailart Rubberstamp"/>
          <w:sz w:val="28"/>
          <w:szCs w:val="28"/>
        </w:rPr>
        <w:t xml:space="preserve">Screenshot of </w:t>
      </w:r>
      <w:r w:rsidR="002100B8">
        <w:rPr>
          <w:rFonts w:ascii="Mailart Rubberstamp" w:hAnsi="Mailart Rubberstamp"/>
          <w:sz w:val="28"/>
          <w:szCs w:val="28"/>
        </w:rPr>
        <w:t xml:space="preserve">current </w:t>
      </w:r>
      <w:r>
        <w:rPr>
          <w:rFonts w:ascii="Mailart Rubberstamp" w:hAnsi="Mailart Rubberstamp"/>
          <w:sz w:val="28"/>
          <w:szCs w:val="28"/>
        </w:rPr>
        <w:t>resume</w:t>
      </w:r>
    </w:p>
    <w:p w14:paraId="4B811AA8" w14:textId="5279FF82" w:rsidR="00793610" w:rsidRPr="007B2283" w:rsidRDefault="00793610" w:rsidP="007B2283">
      <w:pPr>
        <w:pStyle w:val="ListParagraph"/>
        <w:numPr>
          <w:ilvl w:val="0"/>
          <w:numId w:val="8"/>
        </w:numPr>
        <w:rPr>
          <w:rFonts w:ascii="Mailart Rubberstamp" w:hAnsi="Mailart Rubberstamp"/>
          <w:sz w:val="28"/>
          <w:szCs w:val="28"/>
        </w:rPr>
      </w:pPr>
      <w:r>
        <w:rPr>
          <w:rFonts w:ascii="Mailart Rubberstamp" w:hAnsi="Mailart Rubberstamp"/>
          <w:sz w:val="28"/>
          <w:szCs w:val="28"/>
        </w:rPr>
        <w:t>College Attractiveness Score and breakdown of score</w:t>
      </w:r>
    </w:p>
    <w:p w14:paraId="28561DEA" w14:textId="78321634" w:rsidR="00935539" w:rsidRDefault="00935539" w:rsidP="00935539">
      <w:pPr>
        <w:rPr>
          <w:rFonts w:ascii="Mailart Rubberstamp" w:hAnsi="Mailart Rubberstamp"/>
          <w:sz w:val="28"/>
          <w:szCs w:val="28"/>
        </w:rPr>
      </w:pPr>
      <w:r>
        <w:rPr>
          <w:rFonts w:ascii="Mailart Rubberstamp" w:hAnsi="Mailart Rubberstamp"/>
          <w:sz w:val="28"/>
          <w:szCs w:val="28"/>
        </w:rPr>
        <w:t>Slide 7</w:t>
      </w:r>
    </w:p>
    <w:p w14:paraId="4E0848C0" w14:textId="369383CF" w:rsidR="007B2283" w:rsidRPr="007B2283" w:rsidRDefault="007B2283" w:rsidP="007B2283">
      <w:pPr>
        <w:pStyle w:val="ListParagraph"/>
        <w:numPr>
          <w:ilvl w:val="0"/>
          <w:numId w:val="9"/>
        </w:numPr>
        <w:rPr>
          <w:rFonts w:ascii="Mailart Rubberstamp" w:hAnsi="Mailart Rubberstamp"/>
          <w:sz w:val="28"/>
          <w:szCs w:val="28"/>
        </w:rPr>
      </w:pPr>
      <w:r>
        <w:rPr>
          <w:rFonts w:ascii="Mailart Rubberstamp" w:hAnsi="Mailart Rubberstamp"/>
          <w:sz w:val="28"/>
          <w:szCs w:val="28"/>
        </w:rPr>
        <w:t>Bullet point list of action plan</w:t>
      </w:r>
      <w:r w:rsidR="00793610">
        <w:rPr>
          <w:rFonts w:ascii="Mailart Rubberstamp" w:hAnsi="Mailart Rubberstamp"/>
          <w:sz w:val="28"/>
          <w:szCs w:val="28"/>
        </w:rPr>
        <w:t xml:space="preserve"> for junior year </w:t>
      </w:r>
    </w:p>
    <w:sectPr w:rsidR="007B2283" w:rsidRPr="007B2283" w:rsidSect="007B2283">
      <w:type w:val="continuous"/>
      <w:pgSz w:w="15840" w:h="12240" w:orient="landscape"/>
      <w:pgMar w:top="984" w:right="1440" w:bottom="630" w:left="1440" w:header="450" w:footer="720" w:gutter="0"/>
      <w:cols w:num="2"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3FA99" w14:textId="77777777" w:rsidR="00515868" w:rsidRDefault="00515868" w:rsidP="00780779">
      <w:pPr>
        <w:spacing w:after="0"/>
      </w:pPr>
      <w:r>
        <w:separator/>
      </w:r>
    </w:p>
  </w:endnote>
  <w:endnote w:type="continuationSeparator" w:id="0">
    <w:p w14:paraId="309B9B6C" w14:textId="77777777" w:rsidR="00515868" w:rsidRDefault="00515868" w:rsidP="007807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lart Rubberstamp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C19E4" w14:textId="77777777" w:rsidR="00515868" w:rsidRDefault="00515868" w:rsidP="00780779">
      <w:pPr>
        <w:spacing w:after="0"/>
      </w:pPr>
      <w:r>
        <w:separator/>
      </w:r>
    </w:p>
  </w:footnote>
  <w:footnote w:type="continuationSeparator" w:id="0">
    <w:p w14:paraId="6C31B931" w14:textId="77777777" w:rsidR="00515868" w:rsidRDefault="00515868" w:rsidP="007807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63429" w14:textId="0F892DD3" w:rsidR="00515868" w:rsidRPr="00780779" w:rsidRDefault="00515868">
    <w:pPr>
      <w:pStyle w:val="Header"/>
      <w:rPr>
        <w:rFonts w:ascii="Mailart Rubberstamp" w:hAnsi="Mailart Rubberstamp"/>
        <w:sz w:val="28"/>
        <w:szCs w:val="28"/>
      </w:rPr>
    </w:pPr>
    <w:r w:rsidRPr="00780779">
      <w:rPr>
        <w:rFonts w:ascii="Mailart Rubberstamp" w:hAnsi="Mailart Rubberstamp"/>
        <w:sz w:val="28"/>
        <w:szCs w:val="28"/>
      </w:rPr>
      <w:t>Presenter: 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7827"/>
    <w:multiLevelType w:val="hybridMultilevel"/>
    <w:tmpl w:val="6F081C4C"/>
    <w:lvl w:ilvl="0" w:tplc="C07A9EE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C26F1"/>
    <w:multiLevelType w:val="hybridMultilevel"/>
    <w:tmpl w:val="CE981408"/>
    <w:lvl w:ilvl="0" w:tplc="C07A9EE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F6931"/>
    <w:multiLevelType w:val="hybridMultilevel"/>
    <w:tmpl w:val="AF78374E"/>
    <w:lvl w:ilvl="0" w:tplc="C07A9EE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014BE"/>
    <w:multiLevelType w:val="hybridMultilevel"/>
    <w:tmpl w:val="07B89E24"/>
    <w:lvl w:ilvl="0" w:tplc="C07A9EE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96DEC"/>
    <w:multiLevelType w:val="hybridMultilevel"/>
    <w:tmpl w:val="A7308F68"/>
    <w:lvl w:ilvl="0" w:tplc="C07A9EE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B431F"/>
    <w:multiLevelType w:val="hybridMultilevel"/>
    <w:tmpl w:val="5E6E0E06"/>
    <w:lvl w:ilvl="0" w:tplc="C07A9EE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717A3"/>
    <w:multiLevelType w:val="hybridMultilevel"/>
    <w:tmpl w:val="0B96B9D4"/>
    <w:lvl w:ilvl="0" w:tplc="C07A9EE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6452E"/>
    <w:multiLevelType w:val="hybridMultilevel"/>
    <w:tmpl w:val="680C2F0C"/>
    <w:lvl w:ilvl="0" w:tplc="C07A9EE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7132A6"/>
    <w:multiLevelType w:val="hybridMultilevel"/>
    <w:tmpl w:val="97480A7E"/>
    <w:lvl w:ilvl="0" w:tplc="C07A9EE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D4"/>
    <w:rsid w:val="002100B8"/>
    <w:rsid w:val="002620BF"/>
    <w:rsid w:val="005010D4"/>
    <w:rsid w:val="005027A9"/>
    <w:rsid w:val="00515868"/>
    <w:rsid w:val="00575B4A"/>
    <w:rsid w:val="00601048"/>
    <w:rsid w:val="00667F43"/>
    <w:rsid w:val="00753528"/>
    <w:rsid w:val="00780779"/>
    <w:rsid w:val="00793610"/>
    <w:rsid w:val="007B2283"/>
    <w:rsid w:val="007D531D"/>
    <w:rsid w:val="00840C5F"/>
    <w:rsid w:val="008D0664"/>
    <w:rsid w:val="0092421B"/>
    <w:rsid w:val="00926016"/>
    <w:rsid w:val="00935539"/>
    <w:rsid w:val="00977C94"/>
    <w:rsid w:val="009E46E3"/>
    <w:rsid w:val="009F2845"/>
    <w:rsid w:val="00B105FF"/>
    <w:rsid w:val="00C14487"/>
    <w:rsid w:val="00CB3263"/>
    <w:rsid w:val="00CC23FD"/>
    <w:rsid w:val="00CC2BDF"/>
    <w:rsid w:val="00D859D5"/>
    <w:rsid w:val="00DD2DE1"/>
    <w:rsid w:val="00E34A81"/>
    <w:rsid w:val="00E46ED0"/>
    <w:rsid w:val="00EB055A"/>
    <w:rsid w:val="00F162A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7F2F5F9"/>
  <w15:docId w15:val="{2429018D-1102-4616-88C9-7ED881EF9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0BF"/>
    <w:rPr>
      <w:rFonts w:ascii="Times" w:hAnsi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10D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23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077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80779"/>
    <w:rPr>
      <w:rFonts w:ascii="Times" w:hAnsi="Time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077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80779"/>
    <w:rPr>
      <w:rFonts w:ascii="Times" w:hAnsi="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15C9AB-681D-41D9-AB61-69EB5135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ou</dc:creator>
  <cp:keywords/>
  <dc:description/>
  <cp:lastModifiedBy>Rick Barclay</cp:lastModifiedBy>
  <cp:revision>2</cp:revision>
  <dcterms:created xsi:type="dcterms:W3CDTF">2017-08-30T17:15:00Z</dcterms:created>
  <dcterms:modified xsi:type="dcterms:W3CDTF">2017-08-30T17:15:00Z</dcterms:modified>
</cp:coreProperties>
</file>